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325DD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325DD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325D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325D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325D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325DD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325D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325D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325DD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 score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4BC0796E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2974" w:type="dxa"/>
          </w:tcPr>
          <w:p w14:paraId="5D3C6436" w14:textId="438304A7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down time</w:t>
            </w: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6703F4F2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op on pause</w:t>
            </w: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27701A2F" w:rsidR="008D0AD3" w:rsidRDefault="00D150B9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gone lose life</w:t>
            </w:r>
          </w:p>
        </w:tc>
      </w:tr>
      <w:tr w:rsidR="001B1A11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1B1A11" w:rsidRDefault="001B1A11" w:rsidP="001B1A11"/>
        </w:tc>
        <w:tc>
          <w:tcPr>
            <w:tcW w:w="2973" w:type="dxa"/>
          </w:tcPr>
          <w:p w14:paraId="77B9D625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A11" w14:paraId="4F6ACE60" w14:textId="77777777" w:rsidTr="0085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73B0F2" w14:textId="77777777" w:rsidR="001B1A11" w:rsidRDefault="001B1A11" w:rsidP="00854FE0"/>
        </w:tc>
        <w:tc>
          <w:tcPr>
            <w:tcW w:w="2973" w:type="dxa"/>
          </w:tcPr>
          <w:p w14:paraId="5657EB83" w14:textId="6A796111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System</w:t>
            </w:r>
          </w:p>
        </w:tc>
        <w:tc>
          <w:tcPr>
            <w:tcW w:w="2974" w:type="dxa"/>
          </w:tcPr>
          <w:p w14:paraId="42D65336" w14:textId="77777777" w:rsidR="001B1A11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ise on </w:t>
            </w:r>
            <w:proofErr w:type="spellStart"/>
            <w:r>
              <w:t>deat</w:t>
            </w:r>
            <w:proofErr w:type="spellEnd"/>
          </w:p>
          <w:p w14:paraId="6A8CE362" w14:textId="77777777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ntact</w:t>
            </w:r>
          </w:p>
          <w:p w14:paraId="05F2D1E4" w14:textId="38AFB4C4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hoot</w:t>
            </w:r>
          </w:p>
        </w:tc>
      </w:tr>
      <w:tr w:rsidR="001B1A11" w14:paraId="5ED32981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7C1BB4" w14:textId="6719F86B" w:rsidR="001B1A11" w:rsidRDefault="00B6655B" w:rsidP="00854FE0">
            <w:r>
              <w:lastRenderedPageBreak/>
              <w:t>3-12-18</w:t>
            </w:r>
          </w:p>
        </w:tc>
        <w:tc>
          <w:tcPr>
            <w:tcW w:w="2973" w:type="dxa"/>
          </w:tcPr>
          <w:p w14:paraId="673FB8A2" w14:textId="4242B156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2974" w:type="dxa"/>
          </w:tcPr>
          <w:p w14:paraId="129AFC71" w14:textId="0775B99E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</w:t>
            </w:r>
            <w:proofErr w:type="gramStart"/>
            <w:r>
              <w:t>pickup(</w:t>
            </w:r>
            <w:proofErr w:type="gramEnd"/>
            <w:r>
              <w:t>+3 health)</w:t>
            </w:r>
          </w:p>
        </w:tc>
      </w:tr>
      <w:tr w:rsidR="001B1A11" w14:paraId="02BD3E32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EC2B61" w14:textId="77777777" w:rsidR="001B1A11" w:rsidRDefault="001B1A11" w:rsidP="00854FE0"/>
        </w:tc>
        <w:tc>
          <w:tcPr>
            <w:tcW w:w="2973" w:type="dxa"/>
          </w:tcPr>
          <w:p w14:paraId="30490932" w14:textId="77777777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B867F11" w14:textId="77777777" w:rsidR="001B1A11" w:rsidRDefault="00BC11D9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 object on impact</w:t>
            </w:r>
          </w:p>
          <w:p w14:paraId="7CF29EA6" w14:textId="1099508F" w:rsidR="00BC11D9" w:rsidRDefault="007B4EDA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bouncing off</w:t>
            </w:r>
          </w:p>
        </w:tc>
      </w:tr>
      <w:tr w:rsidR="00D766A4" w14:paraId="038FC330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EF9571" w14:textId="1DB10691" w:rsidR="00D766A4" w:rsidRDefault="00D766A4" w:rsidP="00D766A4"/>
        </w:tc>
        <w:tc>
          <w:tcPr>
            <w:tcW w:w="2973" w:type="dxa"/>
          </w:tcPr>
          <w:p w14:paraId="6644E907" w14:textId="461F318A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ch</w:t>
            </w:r>
          </w:p>
        </w:tc>
        <w:tc>
          <w:tcPr>
            <w:tcW w:w="2974" w:type="dxa"/>
          </w:tcPr>
          <w:p w14:paraId="481F7E3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ouch buttons</w:t>
            </w:r>
          </w:p>
          <w:p w14:paraId="342F237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d touch the methods</w:t>
            </w:r>
          </w:p>
          <w:p w14:paraId="7CAC92FC" w14:textId="042218EC" w:rsidR="00D766A4" w:rsidRDefault="0047350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comp or android)</w:t>
            </w:r>
          </w:p>
        </w:tc>
      </w:tr>
      <w:tr w:rsidR="00EC5118" w14:paraId="695DB0A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B22A5A0" w14:textId="77777777" w:rsidR="00EC5118" w:rsidRDefault="00EC5118" w:rsidP="00D766A4"/>
        </w:tc>
        <w:tc>
          <w:tcPr>
            <w:tcW w:w="2973" w:type="dxa"/>
          </w:tcPr>
          <w:p w14:paraId="0B38D633" w14:textId="15AC8090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ing</w:t>
            </w:r>
          </w:p>
        </w:tc>
        <w:tc>
          <w:tcPr>
            <w:tcW w:w="2974" w:type="dxa"/>
          </w:tcPr>
          <w:p w14:paraId="0F44E095" w14:textId="77777777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roatiotion</w:t>
            </w:r>
            <w:proofErr w:type="spellEnd"/>
            <w:r>
              <w:t xml:space="preserve"> to shoot</w:t>
            </w:r>
          </w:p>
          <w:p w14:paraId="1E7E2BA9" w14:textId="4F4530B9" w:rsidR="00325DD0" w:rsidRDefault="00325DD0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elay on shot time</w:t>
            </w:r>
            <w:bookmarkStart w:id="0" w:name="_GoBack"/>
            <w:bookmarkEnd w:id="0"/>
          </w:p>
        </w:tc>
      </w:tr>
      <w:tr w:rsidR="007C396C" w14:paraId="50DA6A12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E7EC116" w14:textId="77777777" w:rsidR="007C396C" w:rsidRDefault="007C396C" w:rsidP="00D766A4"/>
        </w:tc>
        <w:tc>
          <w:tcPr>
            <w:tcW w:w="2973" w:type="dxa"/>
          </w:tcPr>
          <w:p w14:paraId="2FC23319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82F1236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5940B2D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BBFE9D" w14:textId="77777777" w:rsidR="007C396C" w:rsidRDefault="007C396C" w:rsidP="00D766A4"/>
        </w:tc>
        <w:tc>
          <w:tcPr>
            <w:tcW w:w="2973" w:type="dxa"/>
          </w:tcPr>
          <w:p w14:paraId="2C238A07" w14:textId="77777777" w:rsidR="007C396C" w:rsidRDefault="007C396C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A7302D6" w14:textId="77777777" w:rsidR="007C396C" w:rsidRDefault="007C396C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2CAD4D05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0F58A8" w14:textId="77777777" w:rsidR="007C396C" w:rsidRDefault="007C396C" w:rsidP="00D766A4"/>
        </w:tc>
        <w:tc>
          <w:tcPr>
            <w:tcW w:w="2973" w:type="dxa"/>
          </w:tcPr>
          <w:p w14:paraId="66C8EE62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56E1F23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7C396C" w14:paraId="76C4BD8B" w14:textId="77777777" w:rsidTr="000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C0648A" w14:textId="39B8A89D" w:rsidR="007C396C" w:rsidRDefault="007C396C" w:rsidP="00050728">
            <w:bookmarkStart w:id="1" w:name="_Toc528058517"/>
            <w:r>
              <w:t>Date</w:t>
            </w:r>
          </w:p>
        </w:tc>
        <w:tc>
          <w:tcPr>
            <w:tcW w:w="2973" w:type="dxa"/>
          </w:tcPr>
          <w:p w14:paraId="22DDF11B" w14:textId="238F221D" w:rsidR="007C396C" w:rsidRDefault="007C396C" w:rsidP="007C396C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Bug</w:t>
            </w:r>
          </w:p>
        </w:tc>
        <w:tc>
          <w:tcPr>
            <w:tcW w:w="2974" w:type="dxa"/>
          </w:tcPr>
          <w:p w14:paraId="37774CA9" w14:textId="52D66FF1" w:rsidR="007C396C" w:rsidRDefault="00D87701" w:rsidP="00050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7C396C" w14:paraId="7C0032D8" w14:textId="77777777" w:rsidTr="0005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4A868A4" w14:textId="04AE0217" w:rsidR="007C396C" w:rsidRDefault="007C396C" w:rsidP="00050728">
            <w:r>
              <w:t>3-12-18</w:t>
            </w:r>
          </w:p>
        </w:tc>
        <w:tc>
          <w:tcPr>
            <w:tcW w:w="2973" w:type="dxa"/>
          </w:tcPr>
          <w:p w14:paraId="7BC35230" w14:textId="608BE3EB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D87701">
              <w:t>firing</w:t>
            </w:r>
            <w:r>
              <w:t xml:space="preserve"> multiple </w:t>
            </w:r>
            <w:r w:rsidR="00D87701">
              <w:t>stars</w:t>
            </w:r>
          </w:p>
        </w:tc>
        <w:tc>
          <w:tcPr>
            <w:tcW w:w="2974" w:type="dxa"/>
          </w:tcPr>
          <w:p w14:paraId="0F34E9F6" w14:textId="5328D6F4" w:rsidR="007C396C" w:rsidRDefault="00D87701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counter to next shot</w:t>
            </w:r>
          </w:p>
        </w:tc>
      </w:tr>
      <w:tr w:rsidR="007C396C" w14:paraId="2C955911" w14:textId="77777777" w:rsidTr="00050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AB7651" w14:textId="77777777" w:rsidR="007C396C" w:rsidRDefault="007C396C" w:rsidP="00050728"/>
        </w:tc>
        <w:tc>
          <w:tcPr>
            <w:tcW w:w="2973" w:type="dxa"/>
          </w:tcPr>
          <w:p w14:paraId="02E6BFFF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604073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E267A8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886B11F" w14:textId="77777777" w:rsidR="007C396C" w:rsidRDefault="007C396C" w:rsidP="00050728"/>
        </w:tc>
        <w:tc>
          <w:tcPr>
            <w:tcW w:w="2973" w:type="dxa"/>
          </w:tcPr>
          <w:p w14:paraId="059DCE0C" w14:textId="77777777" w:rsidR="00D87701" w:rsidRDefault="00D87701" w:rsidP="00D8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controls</w:t>
            </w:r>
          </w:p>
          <w:p w14:paraId="6245EB32" w14:textId="373982D1" w:rsidR="00D87701" w:rsidRDefault="00D87701" w:rsidP="00D8770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nput Methods acting uncontrollable </w:t>
            </w:r>
          </w:p>
        </w:tc>
        <w:tc>
          <w:tcPr>
            <w:tcW w:w="2974" w:type="dxa"/>
          </w:tcPr>
          <w:p w14:paraId="2F5CBD99" w14:textId="775AA52C" w:rsidR="007C396C" w:rsidRDefault="00D87701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metho</w:t>
            </w:r>
            <w:proofErr w:type="spellEnd"/>
          </w:p>
        </w:tc>
      </w:tr>
      <w:tr w:rsidR="007C396C" w14:paraId="536B1CB2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AF6009" w14:textId="77777777" w:rsidR="007C396C" w:rsidRDefault="007C396C" w:rsidP="00050728"/>
        </w:tc>
        <w:tc>
          <w:tcPr>
            <w:tcW w:w="2973" w:type="dxa"/>
          </w:tcPr>
          <w:p w14:paraId="3604287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89125FC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05659201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38C4EF" w14:textId="77777777" w:rsidR="007C396C" w:rsidRDefault="007C396C" w:rsidP="00050728"/>
        </w:tc>
        <w:tc>
          <w:tcPr>
            <w:tcW w:w="2973" w:type="dxa"/>
          </w:tcPr>
          <w:p w14:paraId="4FE7F0B8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00AB24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633CCC25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49EE5CA" w14:textId="77777777" w:rsidR="007C396C" w:rsidRDefault="007C396C" w:rsidP="00050728"/>
        </w:tc>
        <w:tc>
          <w:tcPr>
            <w:tcW w:w="2973" w:type="dxa"/>
          </w:tcPr>
          <w:p w14:paraId="7EE23D69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85AECD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64009E69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7091B1" w14:textId="77777777" w:rsidR="007C396C" w:rsidRDefault="007C396C" w:rsidP="00050728"/>
        </w:tc>
        <w:tc>
          <w:tcPr>
            <w:tcW w:w="2973" w:type="dxa"/>
          </w:tcPr>
          <w:p w14:paraId="2F91FC82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E90CC77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4378EE79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6CA104B" w14:textId="77777777" w:rsidR="007C396C" w:rsidRDefault="007C396C" w:rsidP="00050728"/>
        </w:tc>
        <w:tc>
          <w:tcPr>
            <w:tcW w:w="2973" w:type="dxa"/>
          </w:tcPr>
          <w:p w14:paraId="10DFC12D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3028A1A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028FB7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1616882" w14:textId="77777777" w:rsidR="007C396C" w:rsidRDefault="007C396C" w:rsidP="00050728"/>
        </w:tc>
        <w:tc>
          <w:tcPr>
            <w:tcW w:w="2973" w:type="dxa"/>
          </w:tcPr>
          <w:p w14:paraId="60F300D1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573379A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F74B4AE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F42F87E" w14:textId="77777777" w:rsidR="007C396C" w:rsidRDefault="007C396C" w:rsidP="00050728"/>
        </w:tc>
        <w:tc>
          <w:tcPr>
            <w:tcW w:w="2973" w:type="dxa"/>
          </w:tcPr>
          <w:p w14:paraId="1743B67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BBBD2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6B467F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4426CB" w14:textId="77777777" w:rsidR="007C396C" w:rsidRDefault="007C396C" w:rsidP="00050728"/>
        </w:tc>
        <w:tc>
          <w:tcPr>
            <w:tcW w:w="2973" w:type="dxa"/>
          </w:tcPr>
          <w:p w14:paraId="5090FA55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4E07EBF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884DDD8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57C3933" w14:textId="77777777" w:rsidR="007C396C" w:rsidRDefault="007C396C" w:rsidP="00050728"/>
        </w:tc>
        <w:tc>
          <w:tcPr>
            <w:tcW w:w="2973" w:type="dxa"/>
          </w:tcPr>
          <w:p w14:paraId="59AB22CE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5632B6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E338A4A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C3F6FA0" w14:textId="77777777" w:rsidR="007C396C" w:rsidRDefault="007C396C" w:rsidP="00050728"/>
        </w:tc>
        <w:tc>
          <w:tcPr>
            <w:tcW w:w="2973" w:type="dxa"/>
          </w:tcPr>
          <w:p w14:paraId="68AA23E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22FC8B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01F7FDB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4D1E1C" w14:textId="77777777" w:rsidR="007C396C" w:rsidRDefault="007C396C" w:rsidP="00050728"/>
        </w:tc>
        <w:tc>
          <w:tcPr>
            <w:tcW w:w="2973" w:type="dxa"/>
          </w:tcPr>
          <w:p w14:paraId="7B89013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200B4A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36DBE3E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789A79" w14:textId="77777777" w:rsidR="007C396C" w:rsidRDefault="007C396C" w:rsidP="00050728"/>
        </w:tc>
        <w:tc>
          <w:tcPr>
            <w:tcW w:w="2973" w:type="dxa"/>
          </w:tcPr>
          <w:p w14:paraId="54CAEA5A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78D511F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ECDA81A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284244" w14:textId="77777777" w:rsidR="007C396C" w:rsidRDefault="007C396C" w:rsidP="00050728"/>
        </w:tc>
        <w:tc>
          <w:tcPr>
            <w:tcW w:w="2973" w:type="dxa"/>
          </w:tcPr>
          <w:p w14:paraId="0782FA35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6C56C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2256D48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2B6AE55" w14:textId="77777777" w:rsidR="007C396C" w:rsidRDefault="007C396C" w:rsidP="00050728"/>
        </w:tc>
        <w:tc>
          <w:tcPr>
            <w:tcW w:w="2973" w:type="dxa"/>
          </w:tcPr>
          <w:p w14:paraId="454AD842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3572C99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24150" w14:textId="77777777" w:rsidR="007C396C" w:rsidRDefault="007C396C" w:rsidP="00513285">
      <w:pPr>
        <w:pStyle w:val="Heading1"/>
      </w:pPr>
    </w:p>
    <w:p w14:paraId="4B854FCB" w14:textId="3A7E222F" w:rsidR="00513285" w:rsidRDefault="00513285" w:rsidP="00513285">
      <w:pPr>
        <w:pStyle w:val="Heading1"/>
      </w:pPr>
      <w:r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lastRenderedPageBreak/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87D"/>
    <w:multiLevelType w:val="hybridMultilevel"/>
    <w:tmpl w:val="1C009C20"/>
    <w:lvl w:ilvl="0" w:tplc="455E87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5091"/>
    <w:multiLevelType w:val="hybridMultilevel"/>
    <w:tmpl w:val="E9B0A65A"/>
    <w:lvl w:ilvl="0" w:tplc="ECC4DF5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D427A"/>
    <w:rsid w:val="001B1A11"/>
    <w:rsid w:val="0021304F"/>
    <w:rsid w:val="002C09F1"/>
    <w:rsid w:val="00325DD0"/>
    <w:rsid w:val="003A4556"/>
    <w:rsid w:val="00437330"/>
    <w:rsid w:val="00444C64"/>
    <w:rsid w:val="004633D7"/>
    <w:rsid w:val="00473504"/>
    <w:rsid w:val="00513285"/>
    <w:rsid w:val="00542F69"/>
    <w:rsid w:val="00631706"/>
    <w:rsid w:val="006D0576"/>
    <w:rsid w:val="006E75B3"/>
    <w:rsid w:val="00773465"/>
    <w:rsid w:val="007761C1"/>
    <w:rsid w:val="007B4EDA"/>
    <w:rsid w:val="007C396C"/>
    <w:rsid w:val="00826389"/>
    <w:rsid w:val="008535D8"/>
    <w:rsid w:val="00871077"/>
    <w:rsid w:val="008D0AD3"/>
    <w:rsid w:val="008D7BCA"/>
    <w:rsid w:val="009529DC"/>
    <w:rsid w:val="00B03A9F"/>
    <w:rsid w:val="00B6655B"/>
    <w:rsid w:val="00B82F65"/>
    <w:rsid w:val="00BC11D9"/>
    <w:rsid w:val="00BD4B58"/>
    <w:rsid w:val="00BD59E7"/>
    <w:rsid w:val="00BF39CE"/>
    <w:rsid w:val="00C27F42"/>
    <w:rsid w:val="00C45D85"/>
    <w:rsid w:val="00C52F41"/>
    <w:rsid w:val="00C95EF1"/>
    <w:rsid w:val="00D150B9"/>
    <w:rsid w:val="00D24C96"/>
    <w:rsid w:val="00D309F9"/>
    <w:rsid w:val="00D72777"/>
    <w:rsid w:val="00D766A4"/>
    <w:rsid w:val="00D87701"/>
    <w:rsid w:val="00E14465"/>
    <w:rsid w:val="00E613A7"/>
    <w:rsid w:val="00E93E11"/>
    <w:rsid w:val="00EB0CC3"/>
    <w:rsid w:val="00EC5118"/>
    <w:rsid w:val="00F0326F"/>
    <w:rsid w:val="00F4647B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3D2A9-6686-47F2-9AEE-ED91F46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23</cp:revision>
  <dcterms:created xsi:type="dcterms:W3CDTF">2018-10-23T10:10:00Z</dcterms:created>
  <dcterms:modified xsi:type="dcterms:W3CDTF">2018-12-03T22:20:00Z</dcterms:modified>
  <cp:category>Mobile Application Development 3</cp:category>
</cp:coreProperties>
</file>